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209A8" w14:textId="3A8CD282" w:rsidR="00697661" w:rsidRPr="00B2001E" w:rsidRDefault="00B2001E" w:rsidP="00B2001E">
      <w:pPr>
        <w:wordWrap w:val="0"/>
        <w:jc w:val="right"/>
        <w:rPr>
          <w:rFonts w:asciiTheme="majorEastAsia" w:eastAsiaTheme="majorEastAsia" w:hAnsiTheme="majorEastAsia"/>
          <w:b/>
          <w:bCs/>
          <w:sz w:val="24"/>
          <w:szCs w:val="32"/>
          <w:u w:val="single"/>
        </w:rPr>
      </w:pPr>
      <w:r w:rsidRPr="00B2001E">
        <w:rPr>
          <w:rFonts w:asciiTheme="majorEastAsia" w:eastAsiaTheme="majorEastAsia" w:hAnsiTheme="majorEastAsia" w:hint="eastAsia"/>
          <w:b/>
          <w:bCs/>
          <w:sz w:val="24"/>
          <w:szCs w:val="32"/>
          <w:u w:val="single"/>
        </w:rPr>
        <w:t>氏名</w:t>
      </w:r>
      <w:r>
        <w:rPr>
          <w:rFonts w:asciiTheme="majorEastAsia" w:eastAsiaTheme="majorEastAsia" w:hAnsiTheme="majorEastAsia" w:hint="eastAsia"/>
          <w:b/>
          <w:bCs/>
          <w:sz w:val="24"/>
          <w:szCs w:val="32"/>
          <w:u w:val="single"/>
        </w:rPr>
        <w:t xml:space="preserve">　　　　　　　　</w:t>
      </w:r>
    </w:p>
    <w:p w14:paraId="21A39178" w14:textId="608E8ED8" w:rsidR="00697661" w:rsidRDefault="00697661" w:rsidP="0081300A">
      <w:pPr>
        <w:jc w:val="center"/>
        <w:rPr>
          <w:rFonts w:asciiTheme="majorEastAsia" w:eastAsiaTheme="majorEastAsia" w:hAnsiTheme="majorEastAsia"/>
          <w:b/>
          <w:bCs/>
          <w:sz w:val="24"/>
          <w:szCs w:val="32"/>
        </w:rPr>
      </w:pPr>
    </w:p>
    <w:p w14:paraId="2FFB0E22" w14:textId="278C1F85" w:rsidR="00B50B3E" w:rsidRDefault="0081300A" w:rsidP="0081300A">
      <w:pPr>
        <w:jc w:val="center"/>
        <w:rPr>
          <w:rFonts w:asciiTheme="majorEastAsia" w:eastAsiaTheme="majorEastAsia" w:hAnsiTheme="majorEastAsia"/>
          <w:b/>
          <w:bCs/>
          <w:sz w:val="24"/>
          <w:szCs w:val="32"/>
        </w:rPr>
      </w:pPr>
      <w:r w:rsidRPr="006B1319">
        <w:rPr>
          <w:rFonts w:asciiTheme="majorEastAsia" w:eastAsiaTheme="majorEastAsia" w:hAnsiTheme="majorEastAsia" w:hint="eastAsia"/>
          <w:b/>
          <w:bCs/>
          <w:sz w:val="24"/>
          <w:szCs w:val="32"/>
        </w:rPr>
        <w:t>小論文</w:t>
      </w:r>
    </w:p>
    <w:p w14:paraId="5F4F47E7" w14:textId="57C0D603" w:rsidR="00767D71" w:rsidRDefault="00767D71" w:rsidP="00A87900">
      <w:pPr>
        <w:jc w:val="center"/>
        <w:rPr>
          <w:rFonts w:asciiTheme="majorEastAsia" w:eastAsiaTheme="majorEastAsia" w:hAnsiTheme="majorEastAsia"/>
          <w:b/>
          <w:bCs/>
          <w:sz w:val="24"/>
          <w:szCs w:val="32"/>
        </w:rPr>
      </w:pPr>
    </w:p>
    <w:p w14:paraId="5B5AEEEA" w14:textId="5A9D0F45" w:rsidR="006B2128" w:rsidRDefault="006B2128" w:rsidP="006B2128">
      <w:pPr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065257AC" w14:textId="78B72F53" w:rsidR="00767D71" w:rsidRDefault="00331756" w:rsidP="5F518BEE">
      <w:pPr>
        <w:ind w:firstLineChars="100" w:firstLine="257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選択テーマ</w:t>
      </w:r>
      <w:r w:rsidR="00ED4894">
        <w:rPr>
          <w:rFonts w:asciiTheme="majorEastAsia" w:eastAsiaTheme="majorEastAsia" w:hAnsiTheme="majorEastAsia" w:hint="eastAsia"/>
          <w:sz w:val="24"/>
        </w:rPr>
        <w:t>1</w:t>
      </w:r>
      <w:r>
        <w:rPr>
          <w:rFonts w:asciiTheme="majorEastAsia" w:eastAsiaTheme="majorEastAsia" w:hAnsiTheme="majorEastAsia" w:hint="eastAsia"/>
          <w:sz w:val="24"/>
        </w:rPr>
        <w:t>：</w:t>
      </w:r>
      <w:r w:rsidR="00D9695E" w:rsidRPr="00D9695E">
        <w:rPr>
          <w:rFonts w:asciiTheme="majorEastAsia" w:eastAsiaTheme="majorEastAsia" w:hAnsiTheme="majorEastAsia" w:hint="eastAsia"/>
          <w:color w:val="EE0000"/>
          <w:sz w:val="24"/>
        </w:rPr>
        <w:t>（選択テーマを記載してください）</w:t>
      </w:r>
    </w:p>
    <w:p w14:paraId="1A18AB31" w14:textId="77777777" w:rsidR="00331756" w:rsidRPr="00ED4894" w:rsidRDefault="00331756" w:rsidP="5F518BEE">
      <w:pPr>
        <w:ind w:firstLineChars="100" w:firstLine="257"/>
        <w:rPr>
          <w:rFonts w:asciiTheme="majorEastAsia" w:eastAsiaTheme="majorEastAsia" w:hAnsiTheme="majorEastAsia"/>
          <w:sz w:val="24"/>
        </w:rPr>
      </w:pPr>
    </w:p>
    <w:p w14:paraId="76DAC51E" w14:textId="77777777" w:rsidR="00FC1AB2" w:rsidRPr="006B1319" w:rsidRDefault="00FC1AB2" w:rsidP="00767D71">
      <w:pPr>
        <w:rPr>
          <w:rFonts w:asciiTheme="majorEastAsia" w:eastAsiaTheme="majorEastAsia" w:hAnsiTheme="majorEastAsia"/>
          <w:sz w:val="24"/>
          <w:szCs w:val="32"/>
        </w:rPr>
      </w:pPr>
    </w:p>
    <w:p w14:paraId="5E00AF88" w14:textId="6E0EF340" w:rsidR="00767D71" w:rsidRDefault="00767D71" w:rsidP="00767D71">
      <w:pPr>
        <w:jc w:val="right"/>
        <w:rPr>
          <w:rFonts w:asciiTheme="minorEastAsia" w:eastAsiaTheme="minorEastAsia" w:hAnsiTheme="minorEastAsia"/>
        </w:rPr>
      </w:pPr>
      <w:r w:rsidRPr="00697661">
        <w:rPr>
          <w:rFonts w:asciiTheme="minorEastAsia" w:eastAsiaTheme="minorEastAsia" w:hAnsiTheme="minorEastAsia" w:hint="eastAsia"/>
        </w:rPr>
        <w:t>（Ａ４用紙</w:t>
      </w:r>
      <w:r w:rsidR="00FC1AB2" w:rsidRPr="00697661">
        <w:rPr>
          <w:rFonts w:asciiTheme="minorEastAsia" w:eastAsiaTheme="minorEastAsia" w:hAnsiTheme="minorEastAsia" w:hint="eastAsia"/>
        </w:rPr>
        <w:t>、</w:t>
      </w:r>
      <w:r w:rsidR="00ED4894" w:rsidRPr="00ED4894">
        <w:rPr>
          <w:rFonts w:asciiTheme="minorEastAsia" w:eastAsiaTheme="minorEastAsia" w:hAnsiTheme="minorEastAsia" w:hint="eastAsia"/>
        </w:rPr>
        <w:t>1,000字～1,500字</w:t>
      </w:r>
      <w:r w:rsidRPr="00697661">
        <w:rPr>
          <w:rFonts w:asciiTheme="minorEastAsia" w:eastAsiaTheme="minorEastAsia" w:hAnsiTheme="minorEastAsia" w:hint="eastAsia"/>
        </w:rPr>
        <w:t>）</w:t>
      </w:r>
    </w:p>
    <w:p w14:paraId="279CED90" w14:textId="5136841D" w:rsidR="00DE4EB0" w:rsidRDefault="00DE4EB0" w:rsidP="0031778C">
      <w:pPr>
        <w:widowControl/>
        <w:jc w:val="left"/>
      </w:pPr>
    </w:p>
    <w:p w14:paraId="7DC5BA02" w14:textId="28EE7ACC" w:rsidR="00A30723" w:rsidRDefault="00A30723" w:rsidP="0031778C">
      <w:pPr>
        <w:widowControl/>
        <w:jc w:val="left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 wp14:anchorId="5FE9AF43" wp14:editId="6A475767">
                <wp:extent cx="6186115" cy="4815840"/>
                <wp:effectExtent l="0" t="0" r="24765" b="24130"/>
                <wp:docPr id="6173705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15" cy="481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DD3A1" w14:textId="18036798" w:rsidR="00204FE1" w:rsidRDefault="00204FE1" w:rsidP="00204FE1"/>
                          <w:p w14:paraId="3CD91405" w14:textId="29B7C887" w:rsidR="00204FE1" w:rsidRDefault="00204FE1" w:rsidP="00A30723"/>
                          <w:p w14:paraId="7150D5AC" w14:textId="77777777" w:rsidR="00204FE1" w:rsidRDefault="00204FE1" w:rsidP="00A30723"/>
                          <w:p w14:paraId="460C6E24" w14:textId="77777777" w:rsidR="00204FE1" w:rsidRDefault="00204FE1" w:rsidP="00A30723"/>
                          <w:p w14:paraId="65BD8460" w14:textId="77777777" w:rsidR="00204FE1" w:rsidRDefault="00204FE1" w:rsidP="00A30723"/>
                          <w:p w14:paraId="4BC1D9C6" w14:textId="77777777" w:rsidR="00204FE1" w:rsidRDefault="00204FE1" w:rsidP="00A30723"/>
                          <w:p w14:paraId="4B89094B" w14:textId="77777777" w:rsidR="00204FE1" w:rsidRDefault="00204FE1" w:rsidP="00A30723"/>
                          <w:p w14:paraId="3A154B88" w14:textId="77777777" w:rsidR="00204FE1" w:rsidRDefault="00204FE1" w:rsidP="00A30723"/>
                          <w:p w14:paraId="2CC53747" w14:textId="77777777" w:rsidR="00204FE1" w:rsidRDefault="00204FE1" w:rsidP="00A30723"/>
                          <w:p w14:paraId="34564293" w14:textId="77777777" w:rsidR="00204FE1" w:rsidRDefault="00204FE1" w:rsidP="00A30723"/>
                          <w:p w14:paraId="2614E84C" w14:textId="77777777" w:rsidR="00204FE1" w:rsidRDefault="00204FE1" w:rsidP="00A30723"/>
                          <w:p w14:paraId="74D8560E" w14:textId="77777777" w:rsidR="00204FE1" w:rsidRDefault="00204FE1" w:rsidP="00A307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E9AF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7.1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" fillcolor="white [3201]" strokeweight=".5pt">
                <v:textbox style="mso-fit-shape-to-text:t">
                  <w:txbxContent>
                    <w:p w14:paraId="066DD3A1" w14:textId="18036798" w:rsidR="00204FE1" w:rsidRDefault="00204FE1" w:rsidP="00204FE1"/>
                    <w:p w14:paraId="3CD91405" w14:textId="29B7C887" w:rsidR="00204FE1" w:rsidRDefault="00204FE1" w:rsidP="00A30723"/>
                    <w:p w14:paraId="7150D5AC" w14:textId="77777777" w:rsidR="00204FE1" w:rsidRDefault="00204FE1" w:rsidP="00A30723"/>
                    <w:p w14:paraId="460C6E24" w14:textId="77777777" w:rsidR="00204FE1" w:rsidRDefault="00204FE1" w:rsidP="00A30723"/>
                    <w:p w14:paraId="65BD8460" w14:textId="77777777" w:rsidR="00204FE1" w:rsidRDefault="00204FE1" w:rsidP="00A30723"/>
                    <w:p w14:paraId="4BC1D9C6" w14:textId="77777777" w:rsidR="00204FE1" w:rsidRDefault="00204FE1" w:rsidP="00A30723"/>
                    <w:p w14:paraId="4B89094B" w14:textId="77777777" w:rsidR="00204FE1" w:rsidRDefault="00204FE1" w:rsidP="00A30723"/>
                    <w:p w14:paraId="3A154B88" w14:textId="77777777" w:rsidR="00204FE1" w:rsidRDefault="00204FE1" w:rsidP="00A30723"/>
                    <w:p w14:paraId="2CC53747" w14:textId="77777777" w:rsidR="00204FE1" w:rsidRDefault="00204FE1" w:rsidP="00A30723"/>
                    <w:p w14:paraId="34564293" w14:textId="77777777" w:rsidR="00204FE1" w:rsidRDefault="00204FE1" w:rsidP="00A30723"/>
                    <w:p w14:paraId="2614E84C" w14:textId="77777777" w:rsidR="00204FE1" w:rsidRDefault="00204FE1" w:rsidP="00A30723"/>
                    <w:p w14:paraId="74D8560E" w14:textId="77777777" w:rsidR="00204FE1" w:rsidRDefault="00204FE1" w:rsidP="00A30723"/>
                  </w:txbxContent>
                </v:textbox>
                <w10:anchorlock/>
              </v:shape>
            </w:pict>
          </mc:Fallback>
        </mc:AlternateContent>
      </w:r>
    </w:p>
    <w:p w14:paraId="3029A205" w14:textId="6D9E0E43" w:rsidR="00A30723" w:rsidRDefault="00A30723" w:rsidP="0031778C">
      <w:pPr>
        <w:widowControl/>
        <w:jc w:val="left"/>
      </w:pPr>
      <w:r>
        <w:rPr>
          <w:rFonts w:hint="eastAsia"/>
        </w:rPr>
        <w:t>（</w:t>
      </w:r>
      <w:r w:rsidR="00204FE1">
        <w:rPr>
          <w:rFonts w:hint="eastAsia"/>
          <w:u w:val="single"/>
        </w:rPr>
        <w:t xml:space="preserve">　　　　</w:t>
      </w:r>
      <w:r>
        <w:rPr>
          <w:rFonts w:hint="eastAsia"/>
        </w:rPr>
        <w:t>文字）</w:t>
      </w:r>
      <w:r w:rsidR="00204FE1">
        <w:rPr>
          <w:rFonts w:hint="eastAsia"/>
        </w:rPr>
        <w:t>※文字数を入力してください。</w:t>
      </w:r>
    </w:p>
    <w:p w14:paraId="5C14685C" w14:textId="2F797BC7" w:rsidR="00ED4894" w:rsidRDefault="00ED4894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74602478" w14:textId="24B78517" w:rsidR="00ED4894" w:rsidRDefault="00ED4894" w:rsidP="00ED4894">
      <w:pPr>
        <w:ind w:firstLineChars="100" w:firstLine="257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選択テーマ2：</w:t>
      </w:r>
      <w:r w:rsidRPr="00D9695E">
        <w:rPr>
          <w:rFonts w:asciiTheme="majorEastAsia" w:eastAsiaTheme="majorEastAsia" w:hAnsiTheme="majorEastAsia" w:hint="eastAsia"/>
          <w:color w:val="EE0000"/>
          <w:sz w:val="24"/>
        </w:rPr>
        <w:t>（選択テーマを記載してください）</w:t>
      </w:r>
    </w:p>
    <w:p w14:paraId="276404EF" w14:textId="77777777" w:rsidR="00ED4894" w:rsidRPr="00ED4894" w:rsidRDefault="00ED4894" w:rsidP="00ED4894">
      <w:pPr>
        <w:ind w:firstLineChars="100" w:firstLine="257"/>
        <w:rPr>
          <w:rFonts w:asciiTheme="majorEastAsia" w:eastAsiaTheme="majorEastAsia" w:hAnsiTheme="majorEastAsia"/>
          <w:sz w:val="24"/>
        </w:rPr>
      </w:pPr>
    </w:p>
    <w:p w14:paraId="431E09AF" w14:textId="77777777" w:rsidR="00ED4894" w:rsidRPr="006B1319" w:rsidRDefault="00ED4894" w:rsidP="00ED4894">
      <w:pPr>
        <w:rPr>
          <w:rFonts w:asciiTheme="majorEastAsia" w:eastAsiaTheme="majorEastAsia" w:hAnsiTheme="majorEastAsia"/>
          <w:sz w:val="24"/>
          <w:szCs w:val="32"/>
        </w:rPr>
      </w:pPr>
    </w:p>
    <w:p w14:paraId="726655A3" w14:textId="77777777" w:rsidR="00ED4894" w:rsidRDefault="00ED4894" w:rsidP="00ED4894">
      <w:pPr>
        <w:jc w:val="right"/>
        <w:rPr>
          <w:rFonts w:asciiTheme="minorEastAsia" w:eastAsiaTheme="minorEastAsia" w:hAnsiTheme="minorEastAsia"/>
        </w:rPr>
      </w:pPr>
      <w:r w:rsidRPr="00697661">
        <w:rPr>
          <w:rFonts w:asciiTheme="minorEastAsia" w:eastAsiaTheme="minorEastAsia" w:hAnsiTheme="minorEastAsia" w:hint="eastAsia"/>
        </w:rPr>
        <w:t>（Ａ４用紙、</w:t>
      </w:r>
      <w:r w:rsidRPr="00ED4894">
        <w:rPr>
          <w:rFonts w:asciiTheme="minorEastAsia" w:eastAsiaTheme="minorEastAsia" w:hAnsiTheme="minorEastAsia" w:hint="eastAsia"/>
        </w:rPr>
        <w:t>1,000字～1,500字</w:t>
      </w:r>
      <w:r w:rsidRPr="00697661">
        <w:rPr>
          <w:rFonts w:asciiTheme="minorEastAsia" w:eastAsiaTheme="minorEastAsia" w:hAnsiTheme="minorEastAsia" w:hint="eastAsia"/>
        </w:rPr>
        <w:t>）</w:t>
      </w:r>
    </w:p>
    <w:p w14:paraId="5AF050F7" w14:textId="77777777" w:rsidR="00ED4894" w:rsidRDefault="00ED4894" w:rsidP="00ED4894">
      <w:pPr>
        <w:widowControl/>
        <w:jc w:val="left"/>
      </w:pPr>
    </w:p>
    <w:p w14:paraId="505EEC38" w14:textId="77777777" w:rsidR="00ED4894" w:rsidRDefault="00ED4894" w:rsidP="00ED4894">
      <w:pPr>
        <w:widowControl/>
        <w:jc w:val="left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 wp14:anchorId="5EBC6C79" wp14:editId="7D9A4BCC">
                <wp:extent cx="6186115" cy="4815840"/>
                <wp:effectExtent l="0" t="0" r="24765" b="24130"/>
                <wp:docPr id="13631547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15" cy="481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7D4BC" w14:textId="77777777" w:rsidR="00ED4894" w:rsidRDefault="00ED4894" w:rsidP="00ED4894"/>
                          <w:p w14:paraId="3678F9E1" w14:textId="77777777" w:rsidR="00ED4894" w:rsidRDefault="00ED4894" w:rsidP="00ED4894"/>
                          <w:p w14:paraId="5A16EE73" w14:textId="77777777" w:rsidR="00ED4894" w:rsidRDefault="00ED4894" w:rsidP="00ED4894"/>
                          <w:p w14:paraId="3CC69715" w14:textId="77777777" w:rsidR="00ED4894" w:rsidRDefault="00ED4894" w:rsidP="00ED4894"/>
                          <w:p w14:paraId="299ECA49" w14:textId="77777777" w:rsidR="00ED4894" w:rsidRDefault="00ED4894" w:rsidP="00ED4894"/>
                          <w:p w14:paraId="4BC31B33" w14:textId="77777777" w:rsidR="00ED4894" w:rsidRDefault="00ED4894" w:rsidP="00ED4894"/>
                          <w:p w14:paraId="16F754B6" w14:textId="77777777" w:rsidR="00ED4894" w:rsidRDefault="00ED4894" w:rsidP="00ED4894"/>
                          <w:p w14:paraId="29799426" w14:textId="77777777" w:rsidR="00ED4894" w:rsidRDefault="00ED4894" w:rsidP="00ED4894"/>
                          <w:p w14:paraId="38353AF7" w14:textId="77777777" w:rsidR="00ED4894" w:rsidRDefault="00ED4894" w:rsidP="00ED4894"/>
                          <w:p w14:paraId="6D23E24E" w14:textId="77777777" w:rsidR="00ED4894" w:rsidRDefault="00ED4894" w:rsidP="00ED4894"/>
                          <w:p w14:paraId="14ADBC9B" w14:textId="77777777" w:rsidR="00ED4894" w:rsidRDefault="00ED4894" w:rsidP="00ED4894"/>
                          <w:p w14:paraId="682939EF" w14:textId="77777777" w:rsidR="00ED4894" w:rsidRDefault="00ED4894" w:rsidP="00ED4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C6C79" id="_x0000_s1027" type="#_x0000_t202" style="width:487.1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" fillcolor="white [3201]" strokeweight=".5pt">
                <v:textbox style="mso-fit-shape-to-text:t">
                  <w:txbxContent>
                    <w:p w14:paraId="3B07D4BC" w14:textId="77777777" w:rsidR="00ED4894" w:rsidRDefault="00ED4894" w:rsidP="00ED4894"/>
                    <w:p w14:paraId="3678F9E1" w14:textId="77777777" w:rsidR="00ED4894" w:rsidRDefault="00ED4894" w:rsidP="00ED4894"/>
                    <w:p w14:paraId="5A16EE73" w14:textId="77777777" w:rsidR="00ED4894" w:rsidRDefault="00ED4894" w:rsidP="00ED4894"/>
                    <w:p w14:paraId="3CC69715" w14:textId="77777777" w:rsidR="00ED4894" w:rsidRDefault="00ED4894" w:rsidP="00ED4894"/>
                    <w:p w14:paraId="299ECA49" w14:textId="77777777" w:rsidR="00ED4894" w:rsidRDefault="00ED4894" w:rsidP="00ED4894"/>
                    <w:p w14:paraId="4BC31B33" w14:textId="77777777" w:rsidR="00ED4894" w:rsidRDefault="00ED4894" w:rsidP="00ED4894"/>
                    <w:p w14:paraId="16F754B6" w14:textId="77777777" w:rsidR="00ED4894" w:rsidRDefault="00ED4894" w:rsidP="00ED4894"/>
                    <w:p w14:paraId="29799426" w14:textId="77777777" w:rsidR="00ED4894" w:rsidRDefault="00ED4894" w:rsidP="00ED4894"/>
                    <w:p w14:paraId="38353AF7" w14:textId="77777777" w:rsidR="00ED4894" w:rsidRDefault="00ED4894" w:rsidP="00ED4894"/>
                    <w:p w14:paraId="6D23E24E" w14:textId="77777777" w:rsidR="00ED4894" w:rsidRDefault="00ED4894" w:rsidP="00ED4894"/>
                    <w:p w14:paraId="14ADBC9B" w14:textId="77777777" w:rsidR="00ED4894" w:rsidRDefault="00ED4894" w:rsidP="00ED4894"/>
                    <w:p w14:paraId="682939EF" w14:textId="77777777" w:rsidR="00ED4894" w:rsidRDefault="00ED4894" w:rsidP="00ED4894"/>
                  </w:txbxContent>
                </v:textbox>
                <w10:anchorlock/>
              </v:shape>
            </w:pict>
          </mc:Fallback>
        </mc:AlternateContent>
      </w:r>
    </w:p>
    <w:p w14:paraId="64990E09" w14:textId="77777777" w:rsidR="00ED4894" w:rsidRDefault="00ED4894" w:rsidP="00ED4894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文字）※文字数を入力してください。</w:t>
      </w:r>
    </w:p>
    <w:p w14:paraId="0DD0760C" w14:textId="77777777" w:rsidR="00ED4894" w:rsidRPr="00ED4894" w:rsidRDefault="00ED4894" w:rsidP="0031778C">
      <w:pPr>
        <w:widowControl/>
        <w:jc w:val="left"/>
        <w:rPr>
          <w:rFonts w:asciiTheme="minorEastAsia" w:eastAsiaTheme="minorEastAsia" w:hAnsiTheme="minorEastAsia"/>
        </w:rPr>
      </w:pPr>
    </w:p>
    <w:sectPr w:rsidR="00ED4894" w:rsidRPr="00ED4894" w:rsidSect="009D5F62">
      <w:headerReference w:type="default" r:id="rId8"/>
      <w:footerReference w:type="default" r:id="rId9"/>
      <w:pgSz w:w="11906" w:h="16838"/>
      <w:pgMar w:top="1440" w:right="1077" w:bottom="1440" w:left="1077" w:header="851" w:footer="850" w:gutter="0"/>
      <w:pgNumType w:start="1"/>
      <w:cols w:space="425"/>
      <w:docGrid w:type="linesAndChars" w:linePitch="348" w:charSpace="3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35531" w14:textId="77777777" w:rsidR="00124BBC" w:rsidRDefault="00124BBC">
      <w:r>
        <w:separator/>
      </w:r>
    </w:p>
  </w:endnote>
  <w:endnote w:type="continuationSeparator" w:id="0">
    <w:p w14:paraId="4B76E3D0" w14:textId="77777777" w:rsidR="00124BBC" w:rsidRDefault="0012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0894083"/>
      <w:docPartObj>
        <w:docPartGallery w:val="Page Numbers (Bottom of Page)"/>
        <w:docPartUnique/>
      </w:docPartObj>
    </w:sdtPr>
    <w:sdtContent>
      <w:p w14:paraId="39B2B3AB" w14:textId="70180B67" w:rsidR="006B1319" w:rsidRPr="00DE4EB0" w:rsidRDefault="00DE4EB0" w:rsidP="00DE4E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5473E" w14:textId="77777777" w:rsidR="00124BBC" w:rsidRDefault="00124BBC">
      <w:r>
        <w:separator/>
      </w:r>
    </w:p>
  </w:footnote>
  <w:footnote w:type="continuationSeparator" w:id="0">
    <w:p w14:paraId="4D932470" w14:textId="77777777" w:rsidR="00124BBC" w:rsidRDefault="0012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E7F1" w14:textId="635B3F40" w:rsidR="001D3D5F" w:rsidRPr="008519F7" w:rsidRDefault="008519F7" w:rsidP="008519F7">
    <w:pPr>
      <w:pStyle w:val="a3"/>
    </w:pPr>
    <w:r>
      <w:rPr>
        <w:rFonts w:hint="eastAsia"/>
      </w:rPr>
      <w:t>※フォントサイズや余白、１ページあたりの行数・文字数は変更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67265"/>
    <w:multiLevelType w:val="hybridMultilevel"/>
    <w:tmpl w:val="C75EF342"/>
    <w:lvl w:ilvl="0" w:tplc="135878A4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135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00A"/>
    <w:rsid w:val="000632C2"/>
    <w:rsid w:val="00063E38"/>
    <w:rsid w:val="00093CEE"/>
    <w:rsid w:val="000A37F6"/>
    <w:rsid w:val="000F359D"/>
    <w:rsid w:val="00124BBC"/>
    <w:rsid w:val="00162E42"/>
    <w:rsid w:val="001D3D5F"/>
    <w:rsid w:val="00204FE1"/>
    <w:rsid w:val="00225C6F"/>
    <w:rsid w:val="00283517"/>
    <w:rsid w:val="0031778C"/>
    <w:rsid w:val="00331756"/>
    <w:rsid w:val="00367281"/>
    <w:rsid w:val="003833E7"/>
    <w:rsid w:val="00384E92"/>
    <w:rsid w:val="00401486"/>
    <w:rsid w:val="004763E2"/>
    <w:rsid w:val="005911EE"/>
    <w:rsid w:val="005F6DFF"/>
    <w:rsid w:val="00660546"/>
    <w:rsid w:val="00697661"/>
    <w:rsid w:val="006B1319"/>
    <w:rsid w:val="006B2128"/>
    <w:rsid w:val="006B34B7"/>
    <w:rsid w:val="006C4173"/>
    <w:rsid w:val="00711A8D"/>
    <w:rsid w:val="0073403E"/>
    <w:rsid w:val="007503BC"/>
    <w:rsid w:val="00767D71"/>
    <w:rsid w:val="007C739C"/>
    <w:rsid w:val="0081300A"/>
    <w:rsid w:val="00836D99"/>
    <w:rsid w:val="008519F7"/>
    <w:rsid w:val="00861B66"/>
    <w:rsid w:val="008C5452"/>
    <w:rsid w:val="00925A37"/>
    <w:rsid w:val="009649C9"/>
    <w:rsid w:val="00980AEC"/>
    <w:rsid w:val="009D5F62"/>
    <w:rsid w:val="00A30723"/>
    <w:rsid w:val="00A87900"/>
    <w:rsid w:val="00AF03CC"/>
    <w:rsid w:val="00B2001E"/>
    <w:rsid w:val="00B36E16"/>
    <w:rsid w:val="00B50B3E"/>
    <w:rsid w:val="00B64916"/>
    <w:rsid w:val="00B74665"/>
    <w:rsid w:val="00B91BAA"/>
    <w:rsid w:val="00BD0EC2"/>
    <w:rsid w:val="00BF256F"/>
    <w:rsid w:val="00D20E95"/>
    <w:rsid w:val="00D52530"/>
    <w:rsid w:val="00D77E18"/>
    <w:rsid w:val="00D9695E"/>
    <w:rsid w:val="00DC3B4F"/>
    <w:rsid w:val="00DE4EB0"/>
    <w:rsid w:val="00DF2E8C"/>
    <w:rsid w:val="00E057CC"/>
    <w:rsid w:val="00E26DBD"/>
    <w:rsid w:val="00E73211"/>
    <w:rsid w:val="00EB3569"/>
    <w:rsid w:val="00ED4894"/>
    <w:rsid w:val="00EF33E5"/>
    <w:rsid w:val="00F41F44"/>
    <w:rsid w:val="00F64A4C"/>
    <w:rsid w:val="00FC1AB2"/>
    <w:rsid w:val="5F518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29E01"/>
  <w15:chartTrackingRefBased/>
  <w15:docId w15:val="{A6A9D001-CCC3-4E52-8C1A-C476E00F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1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6B131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F2E8C"/>
    <w:pPr>
      <w:ind w:leftChars="400" w:left="840"/>
    </w:pPr>
  </w:style>
  <w:style w:type="character" w:customStyle="1" w:styleId="a4">
    <w:name w:val="ヘッダー (文字)"/>
    <w:basedOn w:val="a0"/>
    <w:link w:val="a3"/>
    <w:rsid w:val="00697661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7C739C"/>
    <w:rPr>
      <w:kern w:val="2"/>
      <w:sz w:val="21"/>
      <w:szCs w:val="24"/>
    </w:rPr>
  </w:style>
  <w:style w:type="character" w:styleId="aa">
    <w:name w:val="annotation reference"/>
    <w:basedOn w:val="a0"/>
    <w:semiHidden/>
    <w:unhideWhenUsed/>
    <w:rsid w:val="003833E7"/>
    <w:rPr>
      <w:sz w:val="18"/>
      <w:szCs w:val="18"/>
    </w:rPr>
  </w:style>
  <w:style w:type="paragraph" w:styleId="ab">
    <w:name w:val="annotation text"/>
    <w:basedOn w:val="a"/>
    <w:link w:val="ac"/>
    <w:unhideWhenUsed/>
    <w:rsid w:val="003833E7"/>
    <w:pPr>
      <w:jc w:val="left"/>
    </w:pPr>
  </w:style>
  <w:style w:type="character" w:customStyle="1" w:styleId="ac">
    <w:name w:val="コメント文字列 (文字)"/>
    <w:basedOn w:val="a0"/>
    <w:link w:val="ab"/>
    <w:rsid w:val="003833E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3833E7"/>
    <w:rPr>
      <w:b/>
      <w:bCs/>
    </w:rPr>
  </w:style>
  <w:style w:type="character" w:customStyle="1" w:styleId="ae">
    <w:name w:val="コメント内容 (文字)"/>
    <w:basedOn w:val="ac"/>
    <w:link w:val="ad"/>
    <w:semiHidden/>
    <w:rsid w:val="003833E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CA03-BDE8-47B0-BFB1-F45F5011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鈴木佑紀</cp:lastModifiedBy>
  <cp:revision>2</cp:revision>
  <dcterms:created xsi:type="dcterms:W3CDTF">2026-05-01T01:55:00Z</dcterms:created>
  <dcterms:modified xsi:type="dcterms:W3CDTF">2026-05-0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5-01T01:55:11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db3b99c2-5c78-412a-88f9-cff5f5951a3b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